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ED39B0" w:rsidRDefault="005D02F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783590</wp:posOffset>
                </wp:positionH>
                <wp:positionV relativeFrom="paragraph">
                  <wp:posOffset>-783590</wp:posOffset>
                </wp:positionV>
                <wp:extent cx="6585585" cy="1250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:rsidR="001D662A" w:rsidRPr="001D662A" w:rsidRDefault="00835283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 11</w:t>
                            </w:r>
                            <w:r w:rsidR="001D662A"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fiDQIAAPcDAAAOAAAAZHJzL2Uyb0RvYy54bWysU9tu2zAMfR+wfxD0vviCuE2MOEXXrsOA&#10;7gK0+wBZlmNhkqhJSuzs60fJaRpsb8MMQx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pV+FPC0VeUVb6uUvcyVr+kW+fDRwGaxE1DHTY/wbPD&#10;ow+xHFa/hMTbDDxIpdIAKEPGhq6rskoJFx4tA86nkrqhqzx+88RElh9Ml5IDk2re4wXKnGhHpjPn&#10;MLUTBkYtWuiOKICDeQ7x3eBmAPeLkhFnsKH+5545QYn6ZFDEdbFcxqFNxrK6LtFwl5720sMMR6iG&#10;8uAomY27kEZ9ZnuLcvcyCfFay6lanK6kz+klxPG9tFPU63vd/gY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lten4g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:rsidR="001D662A" w:rsidRPr="001D662A" w:rsidRDefault="00835283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LASA : 11</w:t>
                      </w:r>
                      <w:r w:rsidR="001D662A"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62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62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6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0" t="0" r="3175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0B6CE5"/>
    <w:rsid w:val="001D662A"/>
    <w:rsid w:val="003259EA"/>
    <w:rsid w:val="005A1466"/>
    <w:rsid w:val="005D02F7"/>
    <w:rsid w:val="00835283"/>
    <w:rsid w:val="008A508B"/>
    <w:rsid w:val="009A371A"/>
    <w:rsid w:val="00A631F2"/>
    <w:rsid w:val="00AB1E08"/>
    <w:rsid w:val="00AD234F"/>
    <w:rsid w:val="00D12C42"/>
    <w:rsid w:val="00ED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5:docId w15:val="{AA81F32A-AB8E-4BEA-B092-CE92757F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Ed.Fizike</a:t>
          </a:r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Gj.Gjermane</a:t>
          </a:r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Filozofi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Matematikë</a:t>
          </a:r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Fizikë</a:t>
          </a:r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Gj.Shqipe</a:t>
          </a:r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Matematikë</a:t>
          </a:r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Filozofi</a:t>
          </a:r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Gj.Anglze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Histori</a:t>
          </a:r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Gjeografi</a:t>
          </a:r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Fizikë</a:t>
          </a:r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Psikologji</a:t>
          </a:r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Teknologji</a:t>
          </a:r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Sociologji</a:t>
          </a:r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Gj.shqipe</a:t>
          </a:r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Gj.Gjermane</a:t>
          </a:r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Psikologji</a:t>
          </a:r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Gjeografi</a:t>
          </a:r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Gj.Shqipe</a:t>
          </a:r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Kimi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Ed.Fizike</a:t>
          </a:r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.Fizikë</a:t>
          </a:r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Matematikë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Biologji</a:t>
          </a:r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Kimi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Matematikë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Kimi</a:t>
          </a:r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Biologji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Gj.Angleze</a:t>
          </a:r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 custLinFactNeighborY="712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04C83918-0960-41DC-A99D-D4DA25C765BD}" type="presOf" srcId="{46BD613C-FA4A-46DD-A910-72BEB555F40C}" destId="{0A53A331-C343-4122-A4C6-5F9AB82EFCBC}" srcOrd="0" destOrd="0" presId="urn:microsoft.com/office/officeart/2005/8/layout/process4"/>
    <dgm:cxn modelId="{7835E194-661E-4FD5-BB63-48B92A467AE4}" type="presOf" srcId="{BF139777-BD1F-4BBC-8BD6-ACC6974074B8}" destId="{3CAD19B0-2D3F-4D36-BBB5-3E01A46185F4}" srcOrd="0" destOrd="0" presId="urn:microsoft.com/office/officeart/2005/8/layout/process4"/>
    <dgm:cxn modelId="{20A8114D-1361-4559-9693-AD2C53A142AE}" type="presOf" srcId="{5714105B-CD47-4E05-A9C4-27512465FA9F}" destId="{25DFD80F-24BA-4CF7-9B7C-D5F5EB30174A}" srcOrd="0" destOrd="0" presId="urn:microsoft.com/office/officeart/2005/8/layout/process4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FFA8D056-0147-4257-A02D-E86A598509BA}" type="presOf" srcId="{5295457F-03D3-463C-BC1E-E94FB5469984}" destId="{1B59E175-1655-40C1-8A83-CAB2E058037B}" srcOrd="0" destOrd="0" presId="urn:microsoft.com/office/officeart/2005/8/layout/process4"/>
    <dgm:cxn modelId="{02606157-456B-431D-A739-D8FCC3336410}" type="presOf" srcId="{1365836C-AE47-468A-9801-DD7534510752}" destId="{6DAE08A4-BF84-4BFD-878D-38FC252A8784}" srcOrd="0" destOrd="0" presId="urn:microsoft.com/office/officeart/2005/8/layout/process4"/>
    <dgm:cxn modelId="{CA9AF3AC-CAC8-4553-81C5-B6143443C558}" type="presOf" srcId="{C85B8641-95D0-4B90-A55C-D477064792AE}" destId="{A76DEDB2-88DF-49C3-8B67-7B0F4E125EB1}" srcOrd="1" destOrd="0" presId="urn:microsoft.com/office/officeart/2005/8/layout/process4"/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EDFCDF12-B259-4269-9AD3-F7ECA046B62D}" type="presOf" srcId="{A0B339FF-7737-477B-8E00-6E7CF04C5071}" destId="{68AA9E87-5CBC-4555-8D28-70B04AC32046}" srcOrd="0" destOrd="0" presId="urn:microsoft.com/office/officeart/2005/8/layout/process4"/>
    <dgm:cxn modelId="{6BCE5257-0184-4A5D-8BCD-E90E1CF320FC}" type="presOf" srcId="{24F23BF5-536E-4644-ACDF-A728D65D10CF}" destId="{946924BE-CA56-4D08-9317-AC81E9546A2A}" srcOrd="0" destOrd="0" presId="urn:microsoft.com/office/officeart/2005/8/layout/process4"/>
    <dgm:cxn modelId="{5EFE2A7F-9E73-429F-BD9B-D301F25C0AB6}" type="presOf" srcId="{6ED32308-AB3A-4E34-AADA-0CAC2DE187F1}" destId="{42F0CEA3-399F-45BA-83E7-44FDC567FEB5}" srcOrd="0" destOrd="0" presId="urn:microsoft.com/office/officeart/2005/8/layout/process4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F602FBE9-C4DA-47A1-8059-56131BA890A0}" type="presOf" srcId="{E7839BCC-9AB0-48D1-9175-4C6465D57BB5}" destId="{179C6E67-3698-4B52-9FB9-D08F74EF55E9}" srcOrd="0" destOrd="0" presId="urn:microsoft.com/office/officeart/2005/8/layout/process4"/>
    <dgm:cxn modelId="{CB7DD2C1-17E4-4768-8EF0-DB407C8A8DDB}" type="presOf" srcId="{2FAD5AAA-7404-4F6F-838F-23B178DCA9C0}" destId="{7869A08D-06FB-408E-904E-4EFC6D31F1C8}" srcOrd="0" destOrd="0" presId="urn:microsoft.com/office/officeart/2005/8/layout/process4"/>
    <dgm:cxn modelId="{1C7D83F0-3B7C-4D5A-B070-57BACF4A13A9}" type="presOf" srcId="{27C0E732-5E6B-4207-9D6B-876A4721AED5}" destId="{89F378F8-4CC6-4431-A632-53EFBB542755}" srcOrd="0" destOrd="0" presId="urn:microsoft.com/office/officeart/2005/8/layout/process4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67592FB2-0032-433F-A76F-8B6B834DB1FD}" type="presOf" srcId="{0785E225-C55F-42CE-A7AE-EC12821FD8E5}" destId="{04FCEF50-9124-4D1F-B6A8-4AE3B3F98156}" srcOrd="0" destOrd="0" presId="urn:microsoft.com/office/officeart/2005/8/layout/process4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FDB1E0CA-A52F-431B-947E-B8E566A7ED4F}" type="presOf" srcId="{D648BACF-4AEF-411A-8854-8665D3372D11}" destId="{C5768AB7-FEA0-4FCD-AC58-80D3DC7F6A66}" srcOrd="0" destOrd="0" presId="urn:microsoft.com/office/officeart/2005/8/layout/process4"/>
    <dgm:cxn modelId="{BB5D294A-BF2C-4CE6-B6B7-EBD46D2E2885}" type="presOf" srcId="{606DEE2B-A789-4DD4-88BD-BF20ED86F003}" destId="{A2A0D1DB-119A-4DF6-9CCB-B2C6C79DEB54}" srcOrd="0" destOrd="0" presId="urn:microsoft.com/office/officeart/2005/8/layout/process4"/>
    <dgm:cxn modelId="{D56FEEAB-CF78-4FC9-9B1E-6A46EB73300F}" type="presOf" srcId="{AFDA34A6-6C57-4D8A-9F27-11D9CC584642}" destId="{3EA3E1C0-4C21-4C6C-AB5F-AF3122A699DE}" srcOrd="0" destOrd="0" presId="urn:microsoft.com/office/officeart/2005/8/layout/process4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34B910DE-7514-494E-B50B-DA5C48EC849F}" type="presOf" srcId="{0C296356-4BAA-4DC2-A4A5-CB3C730E14C7}" destId="{16055953-D567-45D2-9178-4818C161188D}" srcOrd="0" destOrd="0" presId="urn:microsoft.com/office/officeart/2005/8/layout/process4"/>
    <dgm:cxn modelId="{027C1955-5AEE-4B1F-BA1E-F9ABE8C81100}" type="presOf" srcId="{0BB5EE93-0594-408A-9B25-E61550FD854E}" destId="{BF1664C2-17B0-4908-BAC6-AF3D6307F79E}" srcOrd="1" destOrd="0" presId="urn:microsoft.com/office/officeart/2005/8/layout/process4"/>
    <dgm:cxn modelId="{17B7D1F8-20C4-4A2B-BE1B-7B1FC515B43C}" type="presOf" srcId="{E9D77FA4-0005-472A-B7D7-DFF46B161BA7}" destId="{98394FC2-7560-4EE4-A746-DF76C767F779}" srcOrd="0" destOrd="0" presId="urn:microsoft.com/office/officeart/2005/8/layout/process4"/>
    <dgm:cxn modelId="{D13B7F60-6947-4159-8104-A750C12F8DF0}" type="presOf" srcId="{78F10050-6DB2-4EE2-A7D1-C4993EF38512}" destId="{3A2C6B7D-D3C0-47A3-A768-3275099C284A}" srcOrd="0" destOrd="0" presId="urn:microsoft.com/office/officeart/2005/8/layout/process4"/>
    <dgm:cxn modelId="{367F232B-235A-487A-8759-B939E83F9DD2}" type="presOf" srcId="{64B9ABD8-B487-418D-90EA-7966A958A564}" destId="{F0134A63-F0D4-45C0-8452-7DCF53EC5E47}" srcOrd="0" destOrd="0" presId="urn:microsoft.com/office/officeart/2005/8/layout/process4"/>
    <dgm:cxn modelId="{F5CF136E-E3CA-45A2-AFAD-E0C48069309F}" type="presOf" srcId="{FDAA89AC-74B2-48ED-8159-AF138BF4CF36}" destId="{185201C3-7993-43B4-B125-DFA4A028F2A8}" srcOrd="0" destOrd="0" presId="urn:microsoft.com/office/officeart/2005/8/layout/process4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D6A0BA3D-777C-4347-A0D0-0881C99700C7}" type="presOf" srcId="{B35D11DF-E1F6-44CE-BF34-7D69399890CC}" destId="{DB2D1095-D745-4538-A04C-B470E432AA98}" srcOrd="0" destOrd="0" presId="urn:microsoft.com/office/officeart/2005/8/layout/process4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D5988E50-FEA4-4500-9458-62CF8704F538}" type="presOf" srcId="{1365836C-AE47-468A-9801-DD7534510752}" destId="{88C1689F-A318-4206-87E4-36DF7222B9D3}" srcOrd="1" destOrd="0" presId="urn:microsoft.com/office/officeart/2005/8/layout/process4"/>
    <dgm:cxn modelId="{AEB4FBF4-EC25-4928-8089-68FF81B6DB79}" type="presOf" srcId="{54B06650-CA70-459E-911F-891BDDDC1357}" destId="{DBF75964-C5E4-4F70-8451-2BBA66C3B8CB}" srcOrd="0" destOrd="0" presId="urn:microsoft.com/office/officeart/2005/8/layout/process4"/>
    <dgm:cxn modelId="{CFE68A60-832E-49CB-AB50-F8AAD7565F8E}" type="presOf" srcId="{F67F4D05-35E2-4E95-8B57-1F513641C000}" destId="{4BE5F4D0-EE5C-4857-83A5-3EC7D1CBF69C}" srcOrd="0" destOrd="0" presId="urn:microsoft.com/office/officeart/2005/8/layout/process4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9A99B969-AEE3-46F6-9DBC-3667C10C70E4}" type="presOf" srcId="{771CC8EB-3ECA-4907-9C1D-7994D80C90B9}" destId="{40949336-8D8A-498D-A692-24999B0D5D5D}" srcOrd="0" destOrd="0" presId="urn:microsoft.com/office/officeart/2005/8/layout/process4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4467DAA5-3DCC-473E-ABAB-F133E7333660}" type="presOf" srcId="{C85B8641-95D0-4B90-A55C-D477064792AE}" destId="{943C4E92-525B-4ED8-950C-6B1E526C95F1}" srcOrd="0" destOrd="0" presId="urn:microsoft.com/office/officeart/2005/8/layout/process4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55B854F0-7750-4677-B60E-45BE0D7EA20A}" type="presOf" srcId="{C5866287-1C8E-4CAE-AA7C-F5E685D78761}" destId="{4BF94394-190C-43F6-BA8D-8EF49B38379C}" srcOrd="0" destOrd="0" presId="urn:microsoft.com/office/officeart/2005/8/layout/process4"/>
    <dgm:cxn modelId="{2625B2EA-D2E8-45D3-9B44-7D38D568A00E}" type="presOf" srcId="{ABA90055-AAA6-49F3-A36B-5AAD13079DF8}" destId="{1542886C-A386-4D41-BC30-BF7BC353C091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DFF738CD-666B-442C-B2EE-1FD3957C1A87}" type="presOf" srcId="{B6646492-1C37-4808-9B06-7F64BD2EC730}" destId="{D7187B3C-8B1D-4185-ACAD-C4FF912E507E}" srcOrd="0" destOrd="0" presId="urn:microsoft.com/office/officeart/2005/8/layout/process4"/>
    <dgm:cxn modelId="{75F31519-B91A-4C8C-AC86-1C3B17D25972}" type="presOf" srcId="{F5476EC9-95E9-4004-9FA5-C6430AEB03C7}" destId="{DAB5DE73-70FE-40F5-80D8-CB5D7BCDACD2}" srcOrd="0" destOrd="0" presId="urn:microsoft.com/office/officeart/2005/8/layout/process4"/>
    <dgm:cxn modelId="{416471D8-680F-43D5-8864-AFB1B986F280}" type="presOf" srcId="{6CEC49D4-158C-4CD6-82F3-C378AAB485FD}" destId="{EFDD77BF-E235-45FB-9D2D-50CB9E157D56}" srcOrd="0" destOrd="0" presId="urn:microsoft.com/office/officeart/2005/8/layout/process4"/>
    <dgm:cxn modelId="{B3977414-63BF-4A82-B30D-C62AB3B8214C}" type="presOf" srcId="{651BFEC2-A972-4781-BF05-CB3B525F71E8}" destId="{DBB42BDE-0C2B-495F-9EAF-E62B4A858AEF}" srcOrd="0" destOrd="0" presId="urn:microsoft.com/office/officeart/2005/8/layout/process4"/>
    <dgm:cxn modelId="{C28F87B2-6529-4D6D-80F9-8EC426611091}" type="presOf" srcId="{F5476EC9-95E9-4004-9FA5-C6430AEB03C7}" destId="{1BA932D2-4D5B-433A-A2D2-76D9713C5082}" srcOrd="1" destOrd="0" presId="urn:microsoft.com/office/officeart/2005/8/layout/process4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884913D9-97B9-45DC-98BD-5C55803C0D4A}" type="presOf" srcId="{20777D8E-B7C0-41B5-9C82-5FC601DA4E0A}" destId="{627E58F5-25E4-4139-BFCD-EE41954BA07B}" srcOrd="0" destOrd="0" presId="urn:microsoft.com/office/officeart/2005/8/layout/process4"/>
    <dgm:cxn modelId="{6EAD73E6-4DE8-4AB8-9941-3F1612FD0DF7}" type="presOf" srcId="{1BE01FB6-3AA7-4996-AF48-D3FEF31B793A}" destId="{07C789DD-AC7C-479A-97FD-DDAEFB9C01E9}" srcOrd="0" destOrd="0" presId="urn:microsoft.com/office/officeart/2005/8/layout/process4"/>
    <dgm:cxn modelId="{2C058F0A-F4A1-4CD7-A081-9950657FC6EC}" type="presOf" srcId="{5DD5E0C7-8506-4E03-B24B-132C11DB5C2F}" destId="{4C37A7DA-97D4-44D0-AEE2-4965D9785DE8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3F6B6553-FAB5-4EF6-9F56-286460611679}" type="presOf" srcId="{89A7872D-B67A-4F2F-93A1-69BBF3045D6D}" destId="{933F989C-0A1C-4052-BE6A-4355E9FF4A99}" srcOrd="0" destOrd="0" presId="urn:microsoft.com/office/officeart/2005/8/layout/process4"/>
    <dgm:cxn modelId="{ACF28B71-CD66-47E6-BBB0-F65D14516E79}" type="presOf" srcId="{DEA1E5C6-6D1E-4459-89AE-C118C45E73F2}" destId="{1D0FF2A3-6C87-4155-9CF9-C71003C91C59}" srcOrd="0" destOrd="0" presId="urn:microsoft.com/office/officeart/2005/8/layout/process4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405E5F53-7734-46D5-B625-168CAB70668F}" type="presOf" srcId="{0BB5EE93-0594-408A-9B25-E61550FD854E}" destId="{5090D52F-C437-4F09-A3C7-3B976F5384E2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8534F7DF-9661-46A4-B41D-B7E915C0A0B4}" type="presOf" srcId="{994BDCD1-8C4C-4124-9703-73417AE8A1BE}" destId="{42B73461-3AA6-4C39-BEA6-AF93AD19991B}" srcOrd="0" destOrd="0" presId="urn:microsoft.com/office/officeart/2005/8/layout/process4"/>
    <dgm:cxn modelId="{970B20E1-2040-4EF7-864E-2AB9682E8BE0}" type="presOf" srcId="{112F402A-0443-4D28-806B-825D12E9BF1E}" destId="{C75C23CB-DF6E-4CA2-BF66-DD3564F14364}" srcOrd="0" destOrd="0" presId="urn:microsoft.com/office/officeart/2005/8/layout/process4"/>
    <dgm:cxn modelId="{C4E39F72-8283-40CE-987E-92153D665D70}" type="presOf" srcId="{41903141-C066-4CB1-9D9D-CCF1D3F78E81}" destId="{AA89D121-8328-4EA5-8E5C-B64A5FDEB931}" srcOrd="0" destOrd="0" presId="urn:microsoft.com/office/officeart/2005/8/layout/process4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5BA76F01-B530-449D-981F-0838879DBB3D}" type="presOf" srcId="{EC7EC0DA-6765-487E-BFFE-38400C5B9EA7}" destId="{967330EE-B583-4E21-8EFD-7C0DE4C5FCF2}" srcOrd="0" destOrd="0" presId="urn:microsoft.com/office/officeart/2005/8/layout/process4"/>
    <dgm:cxn modelId="{8025F63E-AE3B-458A-B9DE-FA1312E82609}" type="presOf" srcId="{D648BACF-4AEF-411A-8854-8665D3372D11}" destId="{C6A4F2BD-8C53-42A5-AF35-A8B88B6995E2}" srcOrd="1" destOrd="0" presId="urn:microsoft.com/office/officeart/2005/8/layout/process4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BA53331C-E657-49FF-B7DC-9C250FAF9EF7}" type="presParOf" srcId="{946924BE-CA56-4D08-9317-AC81E9546A2A}" destId="{702CD5D5-14EC-41C8-97A7-DF3AF051543D}" srcOrd="0" destOrd="0" presId="urn:microsoft.com/office/officeart/2005/8/layout/process4"/>
    <dgm:cxn modelId="{7BFFC803-1B78-46A5-9FDE-31EE003D9AE0}" type="presParOf" srcId="{702CD5D5-14EC-41C8-97A7-DF3AF051543D}" destId="{5090D52F-C437-4F09-A3C7-3B976F5384E2}" srcOrd="0" destOrd="0" presId="urn:microsoft.com/office/officeart/2005/8/layout/process4"/>
    <dgm:cxn modelId="{AEEA92A1-A15C-47B9-85A4-1D260834CF01}" type="presParOf" srcId="{702CD5D5-14EC-41C8-97A7-DF3AF051543D}" destId="{BF1664C2-17B0-4908-BAC6-AF3D6307F79E}" srcOrd="1" destOrd="0" presId="urn:microsoft.com/office/officeart/2005/8/layout/process4"/>
    <dgm:cxn modelId="{7AFC7107-8B15-4C4F-AADA-8125A910E074}" type="presParOf" srcId="{702CD5D5-14EC-41C8-97A7-DF3AF051543D}" destId="{E684E904-E3A8-4846-8843-696AA32CC3C7}" srcOrd="2" destOrd="0" presId="urn:microsoft.com/office/officeart/2005/8/layout/process4"/>
    <dgm:cxn modelId="{085E8F52-885C-40D7-A0E7-2C0D3094AF9E}" type="presParOf" srcId="{E684E904-E3A8-4846-8843-696AA32CC3C7}" destId="{1D0FF2A3-6C87-4155-9CF9-C71003C91C59}" srcOrd="0" destOrd="0" presId="urn:microsoft.com/office/officeart/2005/8/layout/process4"/>
    <dgm:cxn modelId="{1ABE4A7C-A070-4461-B663-7006198BF1F4}" type="presParOf" srcId="{E684E904-E3A8-4846-8843-696AA32CC3C7}" destId="{4BE5F4D0-EE5C-4857-83A5-3EC7D1CBF69C}" srcOrd="1" destOrd="0" presId="urn:microsoft.com/office/officeart/2005/8/layout/process4"/>
    <dgm:cxn modelId="{9D1021A3-39E4-4D1E-8488-B305BA67793E}" type="presParOf" srcId="{E684E904-E3A8-4846-8843-696AA32CC3C7}" destId="{A2A0D1DB-119A-4DF6-9CCB-B2C6C79DEB54}" srcOrd="2" destOrd="0" presId="urn:microsoft.com/office/officeart/2005/8/layout/process4"/>
    <dgm:cxn modelId="{3C857819-F9AD-4C5E-9660-8091EFE6D3D8}" type="presParOf" srcId="{E684E904-E3A8-4846-8843-696AA32CC3C7}" destId="{933F989C-0A1C-4052-BE6A-4355E9FF4A99}" srcOrd="3" destOrd="0" presId="urn:microsoft.com/office/officeart/2005/8/layout/process4"/>
    <dgm:cxn modelId="{F0612A66-9B82-4F9A-9463-6DEE75584915}" type="presParOf" srcId="{E684E904-E3A8-4846-8843-696AA32CC3C7}" destId="{40949336-8D8A-498D-A692-24999B0D5D5D}" srcOrd="4" destOrd="0" presId="urn:microsoft.com/office/officeart/2005/8/layout/process4"/>
    <dgm:cxn modelId="{C8D7EB59-8C8E-4C1A-948D-CCEB4F64355D}" type="presParOf" srcId="{E684E904-E3A8-4846-8843-696AA32CC3C7}" destId="{7869A08D-06FB-408E-904E-4EFC6D31F1C8}" srcOrd="5" destOrd="0" presId="urn:microsoft.com/office/officeart/2005/8/layout/process4"/>
    <dgm:cxn modelId="{7F0889B4-C048-48F0-8F97-DA57F2D1FCF9}" type="presParOf" srcId="{E684E904-E3A8-4846-8843-696AA32CC3C7}" destId="{D7187B3C-8B1D-4185-ACAD-C4FF912E507E}" srcOrd="6" destOrd="0" presId="urn:microsoft.com/office/officeart/2005/8/layout/process4"/>
    <dgm:cxn modelId="{9B406963-81D4-400C-AA8A-1BB259CB5B50}" type="presParOf" srcId="{946924BE-CA56-4D08-9317-AC81E9546A2A}" destId="{F7C9E971-7D58-4370-8722-80CA3360D3BC}" srcOrd="1" destOrd="0" presId="urn:microsoft.com/office/officeart/2005/8/layout/process4"/>
    <dgm:cxn modelId="{65E935D3-2931-4410-AEE5-2C3149434C1B}" type="presParOf" srcId="{946924BE-CA56-4D08-9317-AC81E9546A2A}" destId="{19A19CF1-D4D9-4865-8CDA-4478D9983FCF}" srcOrd="2" destOrd="0" presId="urn:microsoft.com/office/officeart/2005/8/layout/process4"/>
    <dgm:cxn modelId="{2A124315-B6F5-421B-883D-48E069DA036D}" type="presParOf" srcId="{19A19CF1-D4D9-4865-8CDA-4478D9983FCF}" destId="{6DAE08A4-BF84-4BFD-878D-38FC252A8784}" srcOrd="0" destOrd="0" presId="urn:microsoft.com/office/officeart/2005/8/layout/process4"/>
    <dgm:cxn modelId="{C261F455-9288-4102-A5E1-72B236A23044}" type="presParOf" srcId="{19A19CF1-D4D9-4865-8CDA-4478D9983FCF}" destId="{88C1689F-A318-4206-87E4-36DF7222B9D3}" srcOrd="1" destOrd="0" presId="urn:microsoft.com/office/officeart/2005/8/layout/process4"/>
    <dgm:cxn modelId="{8F7A9B08-08D3-47AF-B466-92E94CA7291B}" type="presParOf" srcId="{19A19CF1-D4D9-4865-8CDA-4478D9983FCF}" destId="{66EA0A1F-649E-4A2D-B941-DFDD8A736357}" srcOrd="2" destOrd="0" presId="urn:microsoft.com/office/officeart/2005/8/layout/process4"/>
    <dgm:cxn modelId="{2EFB6AED-5C6E-4407-BB60-7A7B148185AF}" type="presParOf" srcId="{66EA0A1F-649E-4A2D-B941-DFDD8A736357}" destId="{3EA3E1C0-4C21-4C6C-AB5F-AF3122A699DE}" srcOrd="0" destOrd="0" presId="urn:microsoft.com/office/officeart/2005/8/layout/process4"/>
    <dgm:cxn modelId="{B367DC89-995E-46B8-8C34-3F78EC3F398F}" type="presParOf" srcId="{66EA0A1F-649E-4A2D-B941-DFDD8A736357}" destId="{98394FC2-7560-4EE4-A746-DF76C767F779}" srcOrd="1" destOrd="0" presId="urn:microsoft.com/office/officeart/2005/8/layout/process4"/>
    <dgm:cxn modelId="{7AAFD22D-9203-4173-AB8C-1C8F8EB122F6}" type="presParOf" srcId="{66EA0A1F-649E-4A2D-B941-DFDD8A736357}" destId="{F0134A63-F0D4-45C0-8452-7DCF53EC5E47}" srcOrd="2" destOrd="0" presId="urn:microsoft.com/office/officeart/2005/8/layout/process4"/>
    <dgm:cxn modelId="{45F9E3D0-A149-4C16-9DAF-3E40904A69F6}" type="presParOf" srcId="{66EA0A1F-649E-4A2D-B941-DFDD8A736357}" destId="{C75C23CB-DF6E-4CA2-BF66-DD3564F14364}" srcOrd="3" destOrd="0" presId="urn:microsoft.com/office/officeart/2005/8/layout/process4"/>
    <dgm:cxn modelId="{25F53537-F476-4F3B-97E0-ABC04B044A9B}" type="presParOf" srcId="{66EA0A1F-649E-4A2D-B941-DFDD8A736357}" destId="{DBB42BDE-0C2B-495F-9EAF-E62B4A858AEF}" srcOrd="4" destOrd="0" presId="urn:microsoft.com/office/officeart/2005/8/layout/process4"/>
    <dgm:cxn modelId="{50831DEF-3344-4D51-A56B-2D859F60CF73}" type="presParOf" srcId="{66EA0A1F-649E-4A2D-B941-DFDD8A736357}" destId="{EFDD77BF-E235-45FB-9D2D-50CB9E157D56}" srcOrd="5" destOrd="0" presId="urn:microsoft.com/office/officeart/2005/8/layout/process4"/>
    <dgm:cxn modelId="{AE2FC121-A8EB-42C8-8A5D-DCDDABD317BF}" type="presParOf" srcId="{66EA0A1F-649E-4A2D-B941-DFDD8A736357}" destId="{04FCEF50-9124-4D1F-B6A8-4AE3B3F98156}" srcOrd="6" destOrd="0" presId="urn:microsoft.com/office/officeart/2005/8/layout/process4"/>
    <dgm:cxn modelId="{A8434AC1-C712-4670-9512-4D687A252951}" type="presParOf" srcId="{946924BE-CA56-4D08-9317-AC81E9546A2A}" destId="{65D12DDA-8353-4BFD-81FB-02E61B6E0F68}" srcOrd="3" destOrd="0" presId="urn:microsoft.com/office/officeart/2005/8/layout/process4"/>
    <dgm:cxn modelId="{B11E3B33-1180-47D4-990C-A4342C15D8AC}" type="presParOf" srcId="{946924BE-CA56-4D08-9317-AC81E9546A2A}" destId="{FBA94DE7-6A93-4B41-9422-68720CFF2B1E}" srcOrd="4" destOrd="0" presId="urn:microsoft.com/office/officeart/2005/8/layout/process4"/>
    <dgm:cxn modelId="{FBC8CF3C-0CCF-4B7D-B539-105D6D3D60EC}" type="presParOf" srcId="{FBA94DE7-6A93-4B41-9422-68720CFF2B1E}" destId="{943C4E92-525B-4ED8-950C-6B1E526C95F1}" srcOrd="0" destOrd="0" presId="urn:microsoft.com/office/officeart/2005/8/layout/process4"/>
    <dgm:cxn modelId="{5BBE5411-1965-4839-A288-158111B62D18}" type="presParOf" srcId="{FBA94DE7-6A93-4B41-9422-68720CFF2B1E}" destId="{A76DEDB2-88DF-49C3-8B67-7B0F4E125EB1}" srcOrd="1" destOrd="0" presId="urn:microsoft.com/office/officeart/2005/8/layout/process4"/>
    <dgm:cxn modelId="{1310F512-B508-4252-AC80-25210FA0B95F}" type="presParOf" srcId="{FBA94DE7-6A93-4B41-9422-68720CFF2B1E}" destId="{D93D767B-B09C-4323-B03C-589E00B5F030}" srcOrd="2" destOrd="0" presId="urn:microsoft.com/office/officeart/2005/8/layout/process4"/>
    <dgm:cxn modelId="{BF891020-8377-4D37-8AC7-FB6BBA69C71C}" type="presParOf" srcId="{D93D767B-B09C-4323-B03C-589E00B5F030}" destId="{68AA9E87-5CBC-4555-8D28-70B04AC32046}" srcOrd="0" destOrd="0" presId="urn:microsoft.com/office/officeart/2005/8/layout/process4"/>
    <dgm:cxn modelId="{5DB019F5-FDCA-416A-A3C5-ECF88D671A1D}" type="presParOf" srcId="{D93D767B-B09C-4323-B03C-589E00B5F030}" destId="{4C37A7DA-97D4-44D0-AEE2-4965D9785DE8}" srcOrd="1" destOrd="0" presId="urn:microsoft.com/office/officeart/2005/8/layout/process4"/>
    <dgm:cxn modelId="{A565D6ED-A5AE-40FF-A15A-A0D4FC778972}" type="presParOf" srcId="{D93D767B-B09C-4323-B03C-589E00B5F030}" destId="{3A2C6B7D-D3C0-47A3-A768-3275099C284A}" srcOrd="2" destOrd="0" presId="urn:microsoft.com/office/officeart/2005/8/layout/process4"/>
    <dgm:cxn modelId="{F1BEA35F-B72D-4670-B482-C55680B91DE6}" type="presParOf" srcId="{D93D767B-B09C-4323-B03C-589E00B5F030}" destId="{25DFD80F-24BA-4CF7-9B7C-D5F5EB30174A}" srcOrd="3" destOrd="0" presId="urn:microsoft.com/office/officeart/2005/8/layout/process4"/>
    <dgm:cxn modelId="{754DABE5-590E-4EDF-8805-BE692A424D42}" type="presParOf" srcId="{D93D767B-B09C-4323-B03C-589E00B5F030}" destId="{07C789DD-AC7C-479A-97FD-DDAEFB9C01E9}" srcOrd="4" destOrd="0" presId="urn:microsoft.com/office/officeart/2005/8/layout/process4"/>
    <dgm:cxn modelId="{4320262B-6342-4FA4-9B28-4D6697977500}" type="presParOf" srcId="{D93D767B-B09C-4323-B03C-589E00B5F030}" destId="{42F0CEA3-399F-45BA-83E7-44FDC567FEB5}" srcOrd="5" destOrd="0" presId="urn:microsoft.com/office/officeart/2005/8/layout/process4"/>
    <dgm:cxn modelId="{6D7E8EB3-AB95-4E4A-B0A0-0BB1126B9295}" type="presParOf" srcId="{D93D767B-B09C-4323-B03C-589E00B5F030}" destId="{1B59E175-1655-40C1-8A83-CAB2E058037B}" srcOrd="6" destOrd="0" presId="urn:microsoft.com/office/officeart/2005/8/layout/process4"/>
    <dgm:cxn modelId="{51B5216C-C5EC-413C-AFC0-5005D8DEF23F}" type="presParOf" srcId="{946924BE-CA56-4D08-9317-AC81E9546A2A}" destId="{79231C2B-726D-4971-8DC4-8808A5A0DF13}" srcOrd="5" destOrd="0" presId="urn:microsoft.com/office/officeart/2005/8/layout/process4"/>
    <dgm:cxn modelId="{3B36D859-2F1E-48AD-A3AE-01E1D1568F49}" type="presParOf" srcId="{946924BE-CA56-4D08-9317-AC81E9546A2A}" destId="{364D37D9-6D68-411A-A6C2-2CBE62D186C7}" srcOrd="6" destOrd="0" presId="urn:microsoft.com/office/officeart/2005/8/layout/process4"/>
    <dgm:cxn modelId="{FE356499-2146-46D7-8839-BA71E7AD03A5}" type="presParOf" srcId="{364D37D9-6D68-411A-A6C2-2CBE62D186C7}" destId="{C5768AB7-FEA0-4FCD-AC58-80D3DC7F6A66}" srcOrd="0" destOrd="0" presId="urn:microsoft.com/office/officeart/2005/8/layout/process4"/>
    <dgm:cxn modelId="{99C4C691-D15C-4CC9-B7B1-9B9A104BE97A}" type="presParOf" srcId="{364D37D9-6D68-411A-A6C2-2CBE62D186C7}" destId="{C6A4F2BD-8C53-42A5-AF35-A8B88B6995E2}" srcOrd="1" destOrd="0" presId="urn:microsoft.com/office/officeart/2005/8/layout/process4"/>
    <dgm:cxn modelId="{AE726017-A9A5-4EAF-83BF-8FB9FDCC9A06}" type="presParOf" srcId="{364D37D9-6D68-411A-A6C2-2CBE62D186C7}" destId="{5BB73000-0DEA-413C-8D9E-FC3C8172411D}" srcOrd="2" destOrd="0" presId="urn:microsoft.com/office/officeart/2005/8/layout/process4"/>
    <dgm:cxn modelId="{D9540C0D-D6B2-45AE-A76A-0B2B636C22B7}" type="presParOf" srcId="{5BB73000-0DEA-413C-8D9E-FC3C8172411D}" destId="{185201C3-7993-43B4-B125-DFA4A028F2A8}" srcOrd="0" destOrd="0" presId="urn:microsoft.com/office/officeart/2005/8/layout/process4"/>
    <dgm:cxn modelId="{06A88A24-8086-471F-8F3C-965B4861B7D5}" type="presParOf" srcId="{5BB73000-0DEA-413C-8D9E-FC3C8172411D}" destId="{627E58F5-25E4-4139-BFCD-EE41954BA07B}" srcOrd="1" destOrd="0" presId="urn:microsoft.com/office/officeart/2005/8/layout/process4"/>
    <dgm:cxn modelId="{0E3E116A-E272-40F4-94FF-3B1C9762268D}" type="presParOf" srcId="{5BB73000-0DEA-413C-8D9E-FC3C8172411D}" destId="{179C6E67-3698-4B52-9FB9-D08F74EF55E9}" srcOrd="2" destOrd="0" presId="urn:microsoft.com/office/officeart/2005/8/layout/process4"/>
    <dgm:cxn modelId="{842E3DA5-7846-44C9-8308-BD3294760901}" type="presParOf" srcId="{5BB73000-0DEA-413C-8D9E-FC3C8172411D}" destId="{16055953-D567-45D2-9178-4818C161188D}" srcOrd="3" destOrd="0" presId="urn:microsoft.com/office/officeart/2005/8/layout/process4"/>
    <dgm:cxn modelId="{8E4751B4-1B7F-4CCF-95BA-57CFEDA416D2}" type="presParOf" srcId="{5BB73000-0DEA-413C-8D9E-FC3C8172411D}" destId="{3CAD19B0-2D3F-4D36-BBB5-3E01A46185F4}" srcOrd="4" destOrd="0" presId="urn:microsoft.com/office/officeart/2005/8/layout/process4"/>
    <dgm:cxn modelId="{ED066E0D-A325-440F-9DF4-4EE0D818BDFE}" type="presParOf" srcId="{5BB73000-0DEA-413C-8D9E-FC3C8172411D}" destId="{0A53A331-C343-4122-A4C6-5F9AB82EFCBC}" srcOrd="5" destOrd="0" presId="urn:microsoft.com/office/officeart/2005/8/layout/process4"/>
    <dgm:cxn modelId="{0CA1D4D6-6F2E-43C1-AAE8-6C766E9FC84B}" type="presParOf" srcId="{5BB73000-0DEA-413C-8D9E-FC3C8172411D}" destId="{1542886C-A386-4D41-BC30-BF7BC353C091}" srcOrd="6" destOrd="0" presId="urn:microsoft.com/office/officeart/2005/8/layout/process4"/>
    <dgm:cxn modelId="{2A062917-4F5C-478A-A8CF-BD9D8EDA350C}" type="presParOf" srcId="{946924BE-CA56-4D08-9317-AC81E9546A2A}" destId="{A8452D26-9B8A-44DC-87E0-87D993753D7E}" srcOrd="7" destOrd="0" presId="urn:microsoft.com/office/officeart/2005/8/layout/process4"/>
    <dgm:cxn modelId="{15D31962-B38B-4072-9076-0DBE00863A8D}" type="presParOf" srcId="{946924BE-CA56-4D08-9317-AC81E9546A2A}" destId="{5E699BC3-7F47-4063-9D9B-C19D20625FE7}" srcOrd="8" destOrd="0" presId="urn:microsoft.com/office/officeart/2005/8/layout/process4"/>
    <dgm:cxn modelId="{A5B53653-8A1F-4F2C-B203-210C0F1D061F}" type="presParOf" srcId="{5E699BC3-7F47-4063-9D9B-C19D20625FE7}" destId="{DAB5DE73-70FE-40F5-80D8-CB5D7BCDACD2}" srcOrd="0" destOrd="0" presId="urn:microsoft.com/office/officeart/2005/8/layout/process4"/>
    <dgm:cxn modelId="{E93303C8-CD5F-4F1A-9D85-0E7297446C8D}" type="presParOf" srcId="{5E699BC3-7F47-4063-9D9B-C19D20625FE7}" destId="{1BA932D2-4D5B-433A-A2D2-76D9713C5082}" srcOrd="1" destOrd="0" presId="urn:microsoft.com/office/officeart/2005/8/layout/process4"/>
    <dgm:cxn modelId="{CF353359-90C3-4DD4-9CD1-107E3A985AF6}" type="presParOf" srcId="{5E699BC3-7F47-4063-9D9B-C19D20625FE7}" destId="{1AE74A6C-7D50-4C16-83E6-E607E75CEA85}" srcOrd="2" destOrd="0" presId="urn:microsoft.com/office/officeart/2005/8/layout/process4"/>
    <dgm:cxn modelId="{EBFD29C9-841C-402E-ABB1-DAB7F72423CB}" type="presParOf" srcId="{1AE74A6C-7D50-4C16-83E6-E607E75CEA85}" destId="{AA89D121-8328-4EA5-8E5C-B64A5FDEB931}" srcOrd="0" destOrd="0" presId="urn:microsoft.com/office/officeart/2005/8/layout/process4"/>
    <dgm:cxn modelId="{1705A6D7-AAD3-405D-8B34-75C257A7B0E1}" type="presParOf" srcId="{1AE74A6C-7D50-4C16-83E6-E607E75CEA85}" destId="{89F378F8-4CC6-4431-A632-53EFBB542755}" srcOrd="1" destOrd="0" presId="urn:microsoft.com/office/officeart/2005/8/layout/process4"/>
    <dgm:cxn modelId="{04BD9200-551A-42C3-A5B6-D60D73B3A2ED}" type="presParOf" srcId="{1AE74A6C-7D50-4C16-83E6-E607E75CEA85}" destId="{4BF94394-190C-43F6-BA8D-8EF49B38379C}" srcOrd="2" destOrd="0" presId="urn:microsoft.com/office/officeart/2005/8/layout/process4"/>
    <dgm:cxn modelId="{4E3C986C-3E9F-4CDD-9208-C6613B676C22}" type="presParOf" srcId="{1AE74A6C-7D50-4C16-83E6-E607E75CEA85}" destId="{DB2D1095-D745-4538-A04C-B470E432AA98}" srcOrd="3" destOrd="0" presId="urn:microsoft.com/office/officeart/2005/8/layout/process4"/>
    <dgm:cxn modelId="{81DF4CB0-75FF-4D08-8A18-41F54DE24746}" type="presParOf" srcId="{1AE74A6C-7D50-4C16-83E6-E607E75CEA85}" destId="{42B73461-3AA6-4C39-BEA6-AF93AD19991B}" srcOrd="4" destOrd="0" presId="urn:microsoft.com/office/officeart/2005/8/layout/process4"/>
    <dgm:cxn modelId="{77997E9B-1FD5-4587-AB7F-744DB483E98F}" type="presParOf" srcId="{1AE74A6C-7D50-4C16-83E6-E607E75CEA85}" destId="{967330EE-B583-4E21-8EFD-7C0DE4C5FCF2}" srcOrd="5" destOrd="0" presId="urn:microsoft.com/office/officeart/2005/8/layout/process4"/>
    <dgm:cxn modelId="{AA2BA72E-FF91-47F7-8F97-F0AAB075B0FE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.Biologji</a:t>
          </a:r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.Kimi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.Matematikë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.Kimi</a:t>
          </a:r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.Biologji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6.Gj.Angleze</a:t>
          </a:r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.Gjeografi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.Gj.Shqipe</a:t>
          </a:r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.Kimi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.Ed.Fizike</a:t>
          </a:r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.Fizikë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6.Matematikë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6061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60611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.Fizikë</a:t>
          </a:r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.Teknologji</a:t>
          </a:r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.Sociologji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.Gj.shqipe</a:t>
          </a:r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.Gj.Gjermane</a:t>
          </a:r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6.Psikologji</a:t>
          </a:r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7.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.Filozofi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.Histori</a:t>
          </a:r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.Gjeografi</a:t>
          </a:r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.Matematikë</a:t>
          </a:r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.Fizikë</a:t>
          </a:r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6.Psikologji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1225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.Ed.Fizike</a:t>
          </a:r>
        </a:p>
      </dsp:txBody>
      <dsp:txXfrm>
        <a:off x="1225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.Gj.Gjermane</a:t>
          </a:r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.Gj.Shqipe</a:t>
          </a:r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.Matematikë</a:t>
          </a:r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.Filozofi</a:t>
          </a:r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6.Gj.Anglze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7.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C51CC-8443-4849-8D39-037DF1E8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 Rrahmani</dc:creator>
  <cp:lastModifiedBy>User</cp:lastModifiedBy>
  <cp:revision>2</cp:revision>
  <dcterms:created xsi:type="dcterms:W3CDTF">2021-10-04T08:24:00Z</dcterms:created>
  <dcterms:modified xsi:type="dcterms:W3CDTF">2021-10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